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1AA4" w14:textId="004CEEC1" w:rsidR="00372F8A" w:rsidRPr="0072076C" w:rsidRDefault="00372F8A" w:rsidP="00D57706">
      <w:pPr>
        <w:ind w:firstLine="720"/>
        <w:rPr>
          <w:color w:val="FF0000"/>
          <w:sz w:val="20"/>
          <w:szCs w:val="20"/>
        </w:rPr>
      </w:pPr>
      <w:r w:rsidRPr="0072076C">
        <w:rPr>
          <w:color w:val="FF0000"/>
          <w:sz w:val="20"/>
          <w:szCs w:val="20"/>
        </w:rPr>
        <w:t>(1). What is java JDBC ?</w:t>
      </w:r>
    </w:p>
    <w:p w14:paraId="78854E07" w14:textId="7AEC8221" w:rsidR="00372F8A" w:rsidRPr="0072076C" w:rsidRDefault="00372F8A">
      <w:pPr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 w:rsidRPr="0072076C">
        <w:rPr>
          <w:sz w:val="20"/>
          <w:szCs w:val="20"/>
        </w:rPr>
        <w:sym w:font="Wingdings" w:char="F0E0"/>
      </w:r>
      <w:r w:rsidRPr="0072076C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JDBC</w:t>
      </w:r>
      <w:r w:rsidRPr="0072076C">
        <w:rPr>
          <w:rFonts w:ascii="Arial" w:hAnsi="Arial" w:cs="Arial"/>
          <w:color w:val="4D5156"/>
          <w:sz w:val="20"/>
          <w:szCs w:val="20"/>
          <w:shd w:val="clear" w:color="auto" w:fill="FFFFFF"/>
        </w:rPr>
        <w:t> stands for </w:t>
      </w:r>
      <w:r w:rsidRPr="0072076C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Java</w:t>
      </w:r>
      <w:r w:rsidRPr="0072076C">
        <w:rPr>
          <w:rFonts w:ascii="Arial" w:hAnsi="Arial" w:cs="Arial"/>
          <w:color w:val="4D5156"/>
          <w:sz w:val="20"/>
          <w:szCs w:val="20"/>
          <w:shd w:val="clear" w:color="auto" w:fill="FFFFFF"/>
        </w:rPr>
        <w:t> Database Connectivity. </w:t>
      </w:r>
      <w:r w:rsidRPr="0072076C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JDBC</w:t>
      </w:r>
      <w:r w:rsidRPr="0072076C">
        <w:rPr>
          <w:rFonts w:ascii="Arial" w:hAnsi="Arial" w:cs="Arial"/>
          <w:color w:val="4D5156"/>
          <w:sz w:val="20"/>
          <w:szCs w:val="20"/>
          <w:shd w:val="clear" w:color="auto" w:fill="FFFFFF"/>
        </w:rPr>
        <w:t> is a </w:t>
      </w:r>
      <w:r w:rsidRPr="0072076C">
        <w:rPr>
          <w:rStyle w:val="Emphasis"/>
          <w:rFonts w:ascii="Arial" w:hAnsi="Arial" w:cs="Arial"/>
          <w:b/>
          <w:bCs/>
          <w:i w:val="0"/>
          <w:iCs w:val="0"/>
          <w:color w:val="5F6368"/>
          <w:sz w:val="20"/>
          <w:szCs w:val="20"/>
          <w:shd w:val="clear" w:color="auto" w:fill="FFFFFF"/>
        </w:rPr>
        <w:t>Java</w:t>
      </w:r>
      <w:r w:rsidRPr="0072076C">
        <w:rPr>
          <w:rFonts w:ascii="Arial" w:hAnsi="Arial" w:cs="Arial"/>
          <w:color w:val="4D5156"/>
          <w:sz w:val="20"/>
          <w:szCs w:val="20"/>
          <w:shd w:val="clear" w:color="auto" w:fill="FFFFFF"/>
        </w:rPr>
        <w:t> API to connect and execute the query with the database.</w:t>
      </w:r>
    </w:p>
    <w:p w14:paraId="5E49188F" w14:textId="692D5577" w:rsidR="00372F8A" w:rsidRPr="0072076C" w:rsidRDefault="00372F8A">
      <w:pPr>
        <w:rPr>
          <w:rFonts w:ascii="Arial" w:hAnsi="Arial" w:cs="Arial"/>
          <w:color w:val="4D5156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color w:val="4D5156"/>
          <w:sz w:val="20"/>
          <w:szCs w:val="20"/>
          <w:shd w:val="clear" w:color="auto" w:fill="FFFFFF"/>
        </w:rPr>
        <w:sym w:font="Wingdings" w:char="F0E0"/>
      </w:r>
      <w:r w:rsidRPr="0072076C">
        <w:rPr>
          <w:rFonts w:ascii="Arial" w:hAnsi="Arial" w:cs="Arial"/>
          <w:color w:val="4D5156"/>
          <w:sz w:val="20"/>
          <w:szCs w:val="20"/>
          <w:shd w:val="clear" w:color="auto" w:fill="FFFFFF"/>
        </w:rPr>
        <w:t>JAVA JDBC API uses java drivers to connect database.</w:t>
      </w:r>
    </w:p>
    <w:p w14:paraId="7B55C432" w14:textId="76A06C0A" w:rsidR="00372F8A" w:rsidRPr="0072076C" w:rsidRDefault="00372F8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color w:val="FF0000"/>
          <w:sz w:val="20"/>
          <w:szCs w:val="20"/>
          <w:shd w:val="clear" w:color="auto" w:fill="FFFFFF"/>
        </w:rPr>
        <w:t>(2). What is java drivers ?</w:t>
      </w:r>
    </w:p>
    <w:p w14:paraId="465973AC" w14:textId="7CE9C17F" w:rsidR="006D0B54" w:rsidRPr="0072076C" w:rsidRDefault="006D0B5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sym w:font="Wingdings" w:char="F0E0"/>
      </w:r>
      <w:r w:rsidRPr="0072076C">
        <w:rPr>
          <w:rFonts w:ascii="Arial" w:hAnsi="Arial" w:cs="Arial"/>
          <w:sz w:val="20"/>
          <w:szCs w:val="20"/>
          <w:shd w:val="clear" w:color="auto" w:fill="FFFFFF"/>
        </w:rPr>
        <w:t xml:space="preserve"> JDBC Drivers is software components that enable java application  to interact with the database </w:t>
      </w:r>
    </w:p>
    <w:p w14:paraId="035DB95E" w14:textId="2F25C473" w:rsidR="00372F8A" w:rsidRPr="0072076C" w:rsidRDefault="00372F8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sym w:font="Wingdings" w:char="F0E0"/>
      </w:r>
      <w:r w:rsidRPr="0072076C">
        <w:rPr>
          <w:rFonts w:ascii="Arial" w:hAnsi="Arial" w:cs="Arial"/>
          <w:sz w:val="20"/>
          <w:szCs w:val="20"/>
          <w:shd w:val="clear" w:color="auto" w:fill="FFFFFF"/>
        </w:rPr>
        <w:t xml:space="preserve">There are four </w:t>
      </w:r>
      <w:r w:rsidR="00C34231" w:rsidRPr="0072076C">
        <w:rPr>
          <w:rFonts w:ascii="Arial" w:hAnsi="Arial" w:cs="Arial"/>
          <w:sz w:val="20"/>
          <w:szCs w:val="20"/>
          <w:shd w:val="clear" w:color="auto" w:fill="FFFFFF"/>
        </w:rPr>
        <w:t>types</w:t>
      </w:r>
      <w:r w:rsidRPr="0072076C">
        <w:rPr>
          <w:rFonts w:ascii="Arial" w:hAnsi="Arial" w:cs="Arial"/>
          <w:sz w:val="20"/>
          <w:szCs w:val="20"/>
          <w:shd w:val="clear" w:color="auto" w:fill="FFFFFF"/>
        </w:rPr>
        <w:t xml:space="preserve"> of Drivers</w:t>
      </w:r>
    </w:p>
    <w:p w14:paraId="7BA6C0D7" w14:textId="75A56B5D" w:rsidR="00372F8A" w:rsidRPr="0072076C" w:rsidRDefault="006D0B54" w:rsidP="006D0B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>JDBC-ODBC bridge drivers</w:t>
      </w:r>
    </w:p>
    <w:p w14:paraId="5EB7383E" w14:textId="4C405FA0" w:rsidR="006D0B54" w:rsidRPr="0072076C" w:rsidRDefault="006D0B54" w:rsidP="006D0B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>Native drivers</w:t>
      </w:r>
    </w:p>
    <w:p w14:paraId="5CA15F18" w14:textId="041F7225" w:rsidR="006D0B54" w:rsidRPr="0072076C" w:rsidRDefault="006D0B54" w:rsidP="006D0B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>Network protocol drivers</w:t>
      </w:r>
    </w:p>
    <w:p w14:paraId="456AB56E" w14:textId="6614D4D4" w:rsidR="006D0B54" w:rsidRPr="0072076C" w:rsidRDefault="006D0B54" w:rsidP="006D0B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>Thin drivers</w:t>
      </w:r>
    </w:p>
    <w:p w14:paraId="7C58C83F" w14:textId="0F4C5850" w:rsidR="006D0B54" w:rsidRPr="0072076C" w:rsidRDefault="00026967" w:rsidP="006D0B54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color w:val="FF0000"/>
          <w:sz w:val="20"/>
          <w:szCs w:val="20"/>
          <w:shd w:val="clear" w:color="auto" w:fill="FFFFFF"/>
        </w:rPr>
        <w:t>(3). What is JDBC-ODBC bridge drivers ?</w:t>
      </w:r>
    </w:p>
    <w:p w14:paraId="679769F9" w14:textId="66D3C72C" w:rsidR="00026967" w:rsidRPr="0072076C" w:rsidRDefault="00026967" w:rsidP="0002696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sym w:font="Wingdings" w:char="F0E0"/>
      </w:r>
      <w:r w:rsidRPr="0072076C">
        <w:rPr>
          <w:rFonts w:ascii="Arial" w:hAnsi="Arial" w:cs="Arial"/>
          <w:sz w:val="20"/>
          <w:szCs w:val="20"/>
          <w:shd w:val="clear" w:color="auto" w:fill="FFFFFF"/>
        </w:rPr>
        <w:t xml:space="preserve"> The JDBC-ODBC bridge driver converts JDBC methods calls in ODBC function calls , this is discouraged now.</w:t>
      </w:r>
    </w:p>
    <w:p w14:paraId="658CCF8E" w14:textId="601E802A" w:rsidR="00026967" w:rsidRPr="0072076C" w:rsidRDefault="00026967" w:rsidP="0002696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ab/>
        <w:t>Advantage</w:t>
      </w:r>
    </w:p>
    <w:p w14:paraId="0D27A327" w14:textId="79654A41" w:rsidR="00026967" w:rsidRPr="0072076C" w:rsidRDefault="00026967" w:rsidP="0002696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>Easy to use</w:t>
      </w:r>
    </w:p>
    <w:p w14:paraId="3DDEA2E3" w14:textId="280AF623" w:rsidR="00026967" w:rsidRPr="0072076C" w:rsidRDefault="00026967" w:rsidP="0002696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>Can be easily connected with any database</w:t>
      </w:r>
    </w:p>
    <w:p w14:paraId="47915BF4" w14:textId="735E3649" w:rsidR="00026967" w:rsidRPr="0072076C" w:rsidRDefault="00026967" w:rsidP="00026967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t>Disadvantage</w:t>
      </w:r>
    </w:p>
    <w:p w14:paraId="07069D56" w14:textId="77777777" w:rsidR="00026967" w:rsidRPr="00026967" w:rsidRDefault="00026967" w:rsidP="0072076C">
      <w:pPr>
        <w:pStyle w:val="ListParagraph"/>
        <w:numPr>
          <w:ilvl w:val="0"/>
          <w:numId w:val="6"/>
        </w:numPr>
      </w:pPr>
      <w:r w:rsidRPr="00026967">
        <w:t>Performance degraded because JDBC method call is converted into the ODBC function calls.</w:t>
      </w:r>
    </w:p>
    <w:p w14:paraId="00559000" w14:textId="6F14955B" w:rsidR="00026967" w:rsidRPr="0072076C" w:rsidRDefault="00026967" w:rsidP="0072076C">
      <w:pPr>
        <w:pStyle w:val="ListParagraph"/>
        <w:numPr>
          <w:ilvl w:val="0"/>
          <w:numId w:val="6"/>
        </w:numPr>
      </w:pPr>
      <w:r w:rsidRPr="00026967">
        <w:t>The ODBC driver needs to be installed on the client machine.</w:t>
      </w:r>
    </w:p>
    <w:p w14:paraId="5D321178" w14:textId="313C6D4D" w:rsidR="00026967" w:rsidRPr="0072076C" w:rsidRDefault="00026967" w:rsidP="0002696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sym w:font="Wingdings" w:char="F0E0"/>
      </w:r>
      <w:r w:rsidRPr="0072076C">
        <w:rPr>
          <w:rFonts w:ascii="Arial" w:hAnsi="Arial" w:cs="Arial"/>
          <w:sz w:val="20"/>
          <w:szCs w:val="20"/>
          <w:shd w:val="clear" w:color="auto" w:fill="FFFFFF"/>
        </w:rPr>
        <w:t>In java 8 , the jdbc-odbc bridge has been removed</w:t>
      </w:r>
    </w:p>
    <w:p w14:paraId="093F43BE" w14:textId="5860FCA7" w:rsidR="00026967" w:rsidRPr="0072076C" w:rsidRDefault="00026967" w:rsidP="00026967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72076C">
        <w:rPr>
          <w:rFonts w:ascii="Arial" w:hAnsi="Arial" w:cs="Arial"/>
          <w:color w:val="FF0000"/>
          <w:sz w:val="20"/>
          <w:szCs w:val="20"/>
          <w:shd w:val="clear" w:color="auto" w:fill="FFFFFF"/>
        </w:rPr>
        <w:t>(4). What is Native drivers ?</w:t>
      </w:r>
    </w:p>
    <w:p w14:paraId="39CE68A5" w14:textId="1FE1C5A5" w:rsidR="0072076C" w:rsidRDefault="00026967" w:rsidP="0072076C">
      <w:pPr>
        <w:rPr>
          <w:shd w:val="clear" w:color="auto" w:fill="FFFFFF"/>
        </w:rPr>
      </w:pPr>
      <w:r w:rsidRPr="0072076C">
        <w:rPr>
          <w:rFonts w:ascii="Arial" w:hAnsi="Arial" w:cs="Arial"/>
          <w:sz w:val="20"/>
          <w:szCs w:val="20"/>
          <w:shd w:val="clear" w:color="auto" w:fill="FFFFFF"/>
        </w:rPr>
        <w:sym w:font="Wingdings" w:char="F0E0"/>
      </w:r>
      <w:r w:rsidR="0072076C">
        <w:rPr>
          <w:shd w:val="clear" w:color="auto" w:fill="FFFFFF"/>
        </w:rPr>
        <w:t>The Native API driver uses the client-side libraries of the database. The driver converts JDBC method calls into native calls of the database API. It is not written entirely in java.</w:t>
      </w:r>
    </w:p>
    <w:p w14:paraId="33680277" w14:textId="428D3EF6" w:rsidR="0072076C" w:rsidRPr="0072076C" w:rsidRDefault="0072076C" w:rsidP="0072076C">
      <w:pPr>
        <w:rPr>
          <w:shd w:val="clear" w:color="auto" w:fill="FFFFFF"/>
        </w:rPr>
      </w:pPr>
      <w:r>
        <w:rPr>
          <w:shd w:val="clear" w:color="auto" w:fill="FFFFFF"/>
        </w:rPr>
        <w:tab/>
        <w:t>Advantage</w:t>
      </w:r>
    </w:p>
    <w:p w14:paraId="3050AD4C" w14:textId="3FB5411A" w:rsidR="0072076C" w:rsidRPr="0072076C" w:rsidRDefault="0072076C" w:rsidP="0072076C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 w:rsidRPr="0072076C">
        <w:rPr>
          <w:rFonts w:ascii="Segoe UI" w:hAnsi="Segoe UI" w:cs="Segoe UI"/>
          <w:color w:val="000000"/>
        </w:rPr>
        <w:t>performance upgraded than JDBC-ODBC bridge driver.</w:t>
      </w:r>
    </w:p>
    <w:p w14:paraId="2A15EACF" w14:textId="77777777" w:rsidR="0072076C" w:rsidRDefault="0072076C" w:rsidP="0072076C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Disadvantage</w:t>
      </w:r>
    </w:p>
    <w:p w14:paraId="76CA9CC2" w14:textId="77777777" w:rsidR="0072076C" w:rsidRPr="0072076C" w:rsidRDefault="0072076C" w:rsidP="0072076C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 w:rsidRPr="0072076C">
        <w:rPr>
          <w:rFonts w:ascii="Segoe UI" w:hAnsi="Segoe UI" w:cs="Segoe UI"/>
          <w:color w:val="000000"/>
        </w:rPr>
        <w:t>The Native driver needs to be installed on the each client machine.</w:t>
      </w:r>
    </w:p>
    <w:p w14:paraId="125D466F" w14:textId="4A59EC4A" w:rsidR="0072076C" w:rsidRPr="0072076C" w:rsidRDefault="0072076C" w:rsidP="0072076C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 w:rsidRPr="0072076C">
        <w:rPr>
          <w:rFonts w:ascii="Segoe UI" w:hAnsi="Segoe UI" w:cs="Segoe UI"/>
          <w:color w:val="000000"/>
        </w:rPr>
        <w:t>The Vendor client library needs to be installed on client machine.</w:t>
      </w:r>
    </w:p>
    <w:p w14:paraId="3045A774" w14:textId="67FB2232" w:rsidR="0072076C" w:rsidRDefault="0072076C" w:rsidP="0072076C">
      <w:pPr>
        <w:rPr>
          <w:color w:val="FF0000"/>
          <w:shd w:val="clear" w:color="auto" w:fill="FFFFFF"/>
        </w:rPr>
      </w:pPr>
      <w:r w:rsidRPr="0072076C">
        <w:rPr>
          <w:color w:val="FF0000"/>
          <w:shd w:val="clear" w:color="auto" w:fill="FFFFFF"/>
        </w:rPr>
        <w:t>(5). What is Network protocol drivers ?</w:t>
      </w:r>
    </w:p>
    <w:p w14:paraId="63759629" w14:textId="3ED25BCE" w:rsidR="0072076C" w:rsidRDefault="0072076C" w:rsidP="0072076C">
      <w:pPr>
        <w:rPr>
          <w:shd w:val="clear" w:color="auto" w:fill="FFFFFF"/>
        </w:rPr>
      </w:pPr>
      <w:r w:rsidRPr="0072076C">
        <w:rPr>
          <w:shd w:val="clear" w:color="auto" w:fill="FFFFFF"/>
        </w:rPr>
        <w:sym w:font="Wingdings" w:char="F0E0"/>
      </w:r>
      <w:r w:rsidRPr="0072076C">
        <w:rPr>
          <w:shd w:val="clear" w:color="auto" w:fill="FFFFFF"/>
        </w:rPr>
        <w:t>The Network Protocol driver uses middleware (application server) that converts JDBC calls directly or indirectly into the vendor-specific database protocol. It is fully written in java.</w:t>
      </w:r>
    </w:p>
    <w:p w14:paraId="2718C20F" w14:textId="65B0EEF5" w:rsidR="0072076C" w:rsidRDefault="0072076C" w:rsidP="0072076C">
      <w:pPr>
        <w:rPr>
          <w:shd w:val="clear" w:color="auto" w:fill="FFFFFF"/>
        </w:rPr>
      </w:pPr>
      <w:r>
        <w:rPr>
          <w:shd w:val="clear" w:color="auto" w:fill="FFFFFF"/>
        </w:rPr>
        <w:tab/>
        <w:t>Advantage</w:t>
      </w:r>
    </w:p>
    <w:p w14:paraId="4FCC0E69" w14:textId="0A5AD450" w:rsidR="0072076C" w:rsidRDefault="00882256" w:rsidP="0072076C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882256">
        <w:rPr>
          <w:shd w:val="clear" w:color="auto" w:fill="FFFFFF"/>
        </w:rPr>
        <w:t xml:space="preserve">No </w:t>
      </w:r>
      <w:r w:rsidR="00C34231" w:rsidRPr="00882256">
        <w:rPr>
          <w:shd w:val="clear" w:color="auto" w:fill="FFFFFF"/>
        </w:rPr>
        <w:t>client-side</w:t>
      </w:r>
      <w:r w:rsidRPr="00882256">
        <w:rPr>
          <w:shd w:val="clear" w:color="auto" w:fill="FFFFFF"/>
        </w:rPr>
        <w:t xml:space="preserve"> library is required because of application server that can perform many tasks like auditing, load balancing, logging etc.</w:t>
      </w:r>
    </w:p>
    <w:p w14:paraId="625A724B" w14:textId="5893C203" w:rsidR="00882256" w:rsidRDefault="00882256" w:rsidP="00882256">
      <w:pPr>
        <w:ind w:left="720"/>
        <w:rPr>
          <w:shd w:val="clear" w:color="auto" w:fill="FFFFFF"/>
        </w:rPr>
      </w:pPr>
      <w:r>
        <w:rPr>
          <w:shd w:val="clear" w:color="auto" w:fill="FFFFFF"/>
        </w:rPr>
        <w:lastRenderedPageBreak/>
        <w:t>Disadvantage</w:t>
      </w:r>
    </w:p>
    <w:p w14:paraId="3786E187" w14:textId="1DBB6B3A" w:rsidR="00882256" w:rsidRDefault="00882256" w:rsidP="00882256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 w:rsidRPr="00882256">
        <w:rPr>
          <w:shd w:val="clear" w:color="auto" w:fill="FFFFFF"/>
        </w:rPr>
        <w:t>Network support is required on client machine.</w:t>
      </w:r>
    </w:p>
    <w:p w14:paraId="3A0D58AD" w14:textId="1E5EE003" w:rsidR="00882256" w:rsidRDefault="00882256" w:rsidP="00882256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 w:rsidRPr="00882256">
        <w:rPr>
          <w:shd w:val="clear" w:color="auto" w:fill="FFFFFF"/>
        </w:rPr>
        <w:t>Requires database-specific coding to be done in the middle tier.</w:t>
      </w:r>
    </w:p>
    <w:p w14:paraId="38C49FAB" w14:textId="6049613C" w:rsidR="00882256" w:rsidRDefault="00882256" w:rsidP="00882256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 w:rsidRPr="00882256">
        <w:rPr>
          <w:shd w:val="clear" w:color="auto" w:fill="FFFFFF"/>
        </w:rPr>
        <w:t>Maintenance of Network Protocol driver becomes costly because it requires database-specific coding to be done in the middle tier.</w:t>
      </w:r>
    </w:p>
    <w:p w14:paraId="75AAC1B4" w14:textId="60A3F1EA" w:rsidR="00882256" w:rsidRDefault="00882256" w:rsidP="00882256">
      <w:pPr>
        <w:rPr>
          <w:color w:val="FF0000"/>
          <w:shd w:val="clear" w:color="auto" w:fill="FFFFFF"/>
        </w:rPr>
      </w:pPr>
      <w:r w:rsidRPr="00882256">
        <w:rPr>
          <w:color w:val="FF0000"/>
          <w:shd w:val="clear" w:color="auto" w:fill="FFFFFF"/>
        </w:rPr>
        <w:t>(6). What is Thin Drivers ?</w:t>
      </w:r>
    </w:p>
    <w:p w14:paraId="0C847BBF" w14:textId="148A3040" w:rsidR="00882256" w:rsidRDefault="00882256" w:rsidP="00882256">
      <w:pPr>
        <w:rPr>
          <w:shd w:val="clear" w:color="auto" w:fill="FFFFFF"/>
        </w:rPr>
      </w:pPr>
      <w:r w:rsidRPr="00882256">
        <w:rPr>
          <w:shd w:val="clear" w:color="auto" w:fill="FFFFFF"/>
        </w:rPr>
        <w:sym w:font="Wingdings" w:char="F0E0"/>
      </w:r>
      <w:r w:rsidRPr="00882256">
        <w:rPr>
          <w:shd w:val="clear" w:color="auto" w:fill="FFFFFF"/>
        </w:rPr>
        <w:t>The thin driver converts JDBC calls directly into the vendor-specific database protocol. That is why it is known as thin driver. It is fully written in Java language.</w:t>
      </w:r>
    </w:p>
    <w:p w14:paraId="1469B70F" w14:textId="69614C71" w:rsidR="00882256" w:rsidRDefault="00882256" w:rsidP="00882256">
      <w:pPr>
        <w:rPr>
          <w:shd w:val="clear" w:color="auto" w:fill="FFFFFF"/>
        </w:rPr>
      </w:pPr>
      <w:r>
        <w:rPr>
          <w:shd w:val="clear" w:color="auto" w:fill="FFFFFF"/>
        </w:rPr>
        <w:tab/>
        <w:t>Advantage</w:t>
      </w:r>
    </w:p>
    <w:p w14:paraId="54BE7752" w14:textId="1581B752" w:rsidR="00882256" w:rsidRDefault="00882256" w:rsidP="00882256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882256">
        <w:rPr>
          <w:shd w:val="clear" w:color="auto" w:fill="FFFFFF"/>
        </w:rPr>
        <w:t>Better performance than all other drivers.</w:t>
      </w:r>
    </w:p>
    <w:p w14:paraId="2C62727F" w14:textId="395CDC12" w:rsidR="00882256" w:rsidRDefault="00882256" w:rsidP="00882256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882256">
        <w:rPr>
          <w:shd w:val="clear" w:color="auto" w:fill="FFFFFF"/>
        </w:rPr>
        <w:t>No software is requ</w:t>
      </w:r>
      <w:r>
        <w:rPr>
          <w:shd w:val="clear" w:color="auto" w:fill="FFFFFF"/>
        </w:rPr>
        <w:t>i</w:t>
      </w:r>
      <w:r w:rsidRPr="00882256">
        <w:rPr>
          <w:shd w:val="clear" w:color="auto" w:fill="FFFFFF"/>
        </w:rPr>
        <w:t>red at client side or server side.</w:t>
      </w:r>
    </w:p>
    <w:p w14:paraId="150501FF" w14:textId="00A70EC8" w:rsidR="00882256" w:rsidRDefault="00882256" w:rsidP="00882256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Disadvantage</w:t>
      </w:r>
    </w:p>
    <w:p w14:paraId="23EEAE0E" w14:textId="779F3198" w:rsidR="00882256" w:rsidRDefault="00882256" w:rsidP="00882256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882256">
        <w:rPr>
          <w:shd w:val="clear" w:color="auto" w:fill="FFFFFF"/>
        </w:rPr>
        <w:t>Drivers depend on the Database.</w:t>
      </w:r>
    </w:p>
    <w:p w14:paraId="313E8104" w14:textId="384DEAD5" w:rsidR="00391C27" w:rsidRPr="00391C27" w:rsidRDefault="00391C27" w:rsidP="00391C27">
      <w:pPr>
        <w:rPr>
          <w:color w:val="FF0000"/>
          <w:shd w:val="clear" w:color="auto" w:fill="FFFFFF"/>
        </w:rPr>
      </w:pPr>
      <w:r w:rsidRPr="00391C27">
        <w:rPr>
          <w:color w:val="FF0000"/>
          <w:shd w:val="clear" w:color="auto" w:fill="FFFFFF"/>
        </w:rPr>
        <w:t>(7). How to connect java application with data base ?</w:t>
      </w:r>
    </w:p>
    <w:p w14:paraId="6CB961FE" w14:textId="22E32E0F" w:rsidR="00391C27" w:rsidRDefault="00391C27" w:rsidP="00391C27">
      <w:pPr>
        <w:rPr>
          <w:shd w:val="clear" w:color="auto" w:fill="FFFFFF"/>
        </w:rPr>
      </w:pPr>
      <w:r w:rsidRPr="00391C27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java database connectivity with five </w:t>
      </w:r>
      <w:r w:rsidR="00C34231">
        <w:rPr>
          <w:shd w:val="clear" w:color="auto" w:fill="FFFFFF"/>
        </w:rPr>
        <w:t>steps</w:t>
      </w:r>
      <w:r>
        <w:rPr>
          <w:shd w:val="clear" w:color="auto" w:fill="FFFFFF"/>
        </w:rPr>
        <w:t>.</w:t>
      </w:r>
    </w:p>
    <w:p w14:paraId="65E81BC1" w14:textId="348805EE" w:rsidR="00391C27" w:rsidRPr="00C34231" w:rsidRDefault="00391C27" w:rsidP="00391C27">
      <w:pPr>
        <w:pStyle w:val="ListParagraph"/>
        <w:numPr>
          <w:ilvl w:val="0"/>
          <w:numId w:val="16"/>
        </w:numPr>
        <w:rPr>
          <w:shd w:val="clear" w:color="auto" w:fill="FFFFFF"/>
        </w:rPr>
      </w:pPr>
      <w:r w:rsidRPr="00C34231">
        <w:rPr>
          <w:shd w:val="clear" w:color="auto" w:fill="FFFFFF"/>
        </w:rPr>
        <w:t>Register the driver</w:t>
      </w:r>
    </w:p>
    <w:p w14:paraId="61585479" w14:textId="621FA731" w:rsidR="00391C27" w:rsidRPr="00C34231" w:rsidRDefault="00391C27" w:rsidP="00391C27">
      <w:pPr>
        <w:pStyle w:val="ListParagraph"/>
        <w:numPr>
          <w:ilvl w:val="0"/>
          <w:numId w:val="16"/>
        </w:numPr>
        <w:rPr>
          <w:shd w:val="clear" w:color="auto" w:fill="FFFFFF"/>
        </w:rPr>
      </w:pPr>
      <w:r w:rsidRPr="00C34231">
        <w:rPr>
          <w:shd w:val="clear" w:color="auto" w:fill="FFFFFF"/>
        </w:rPr>
        <w:t>Get connection</w:t>
      </w:r>
    </w:p>
    <w:p w14:paraId="735DFC68" w14:textId="0D9519F3" w:rsidR="00391C27" w:rsidRPr="00C34231" w:rsidRDefault="00391C27" w:rsidP="00391C27">
      <w:pPr>
        <w:pStyle w:val="ListParagraph"/>
        <w:numPr>
          <w:ilvl w:val="0"/>
          <w:numId w:val="16"/>
        </w:numPr>
        <w:rPr>
          <w:shd w:val="clear" w:color="auto" w:fill="FFFFFF"/>
        </w:rPr>
      </w:pPr>
      <w:r w:rsidRPr="00C34231">
        <w:rPr>
          <w:shd w:val="clear" w:color="auto" w:fill="FFFFFF"/>
        </w:rPr>
        <w:t>Create statement</w:t>
      </w:r>
    </w:p>
    <w:p w14:paraId="2C1139CC" w14:textId="5C17241D" w:rsidR="00391C27" w:rsidRPr="00C34231" w:rsidRDefault="00391C27" w:rsidP="00391C27">
      <w:pPr>
        <w:pStyle w:val="ListParagraph"/>
        <w:numPr>
          <w:ilvl w:val="0"/>
          <w:numId w:val="16"/>
        </w:numPr>
        <w:rPr>
          <w:shd w:val="clear" w:color="auto" w:fill="FFFFFF"/>
        </w:rPr>
      </w:pPr>
      <w:r w:rsidRPr="00C34231">
        <w:rPr>
          <w:shd w:val="clear" w:color="auto" w:fill="FFFFFF"/>
        </w:rPr>
        <w:t>Execute query</w:t>
      </w:r>
    </w:p>
    <w:p w14:paraId="2229ABBB" w14:textId="54AAD5E8" w:rsidR="00C34231" w:rsidRPr="00C34231" w:rsidRDefault="00391C27" w:rsidP="00C34231">
      <w:pPr>
        <w:pStyle w:val="ListParagraph"/>
        <w:numPr>
          <w:ilvl w:val="0"/>
          <w:numId w:val="16"/>
        </w:numPr>
        <w:rPr>
          <w:shd w:val="clear" w:color="auto" w:fill="FFFFFF"/>
        </w:rPr>
      </w:pPr>
      <w:r w:rsidRPr="00C34231">
        <w:rPr>
          <w:shd w:val="clear" w:color="auto" w:fill="FFFFFF"/>
        </w:rPr>
        <w:t>Close connection</w:t>
      </w:r>
    </w:p>
    <w:p w14:paraId="497C0D22" w14:textId="17D1B5E8" w:rsidR="00391C27" w:rsidRPr="00C34231" w:rsidRDefault="00C34231" w:rsidP="00391C27">
      <w:pPr>
        <w:rPr>
          <w:color w:val="FF0000"/>
          <w:shd w:val="clear" w:color="auto" w:fill="FFFFFF"/>
        </w:rPr>
      </w:pPr>
      <w:r w:rsidRPr="00C34231">
        <w:rPr>
          <w:color w:val="FF0000"/>
          <w:shd w:val="clear" w:color="auto" w:fill="FFFFFF"/>
        </w:rPr>
        <w:t>(</w:t>
      </w:r>
      <w:r>
        <w:rPr>
          <w:color w:val="FF0000"/>
          <w:shd w:val="clear" w:color="auto" w:fill="FFFFFF"/>
        </w:rPr>
        <w:t>8</w:t>
      </w:r>
      <w:r w:rsidRPr="00C34231">
        <w:rPr>
          <w:color w:val="FF0000"/>
          <w:shd w:val="clear" w:color="auto" w:fill="FFFFFF"/>
        </w:rPr>
        <w:t xml:space="preserve">).Register the drivers class </w:t>
      </w:r>
    </w:p>
    <w:p w14:paraId="7525F776" w14:textId="4C936187" w:rsidR="00C34231" w:rsidRDefault="00C34231" w:rsidP="00882256">
      <w:pPr>
        <w:rPr>
          <w:shd w:val="clear" w:color="auto" w:fill="FFFFFF"/>
        </w:rPr>
      </w:pPr>
      <w:r w:rsidRPr="00C34231">
        <w:rPr>
          <w:shd w:val="clear" w:color="auto" w:fill="FFFFFF"/>
        </w:rPr>
        <w:sym w:font="Wingdings" w:char="F0E0"/>
      </w:r>
      <w:r>
        <w:rPr>
          <w:shd w:val="clear" w:color="auto" w:fill="FFFFFF"/>
        </w:rPr>
        <w:t xml:space="preserve"> the method </w:t>
      </w:r>
      <w:r w:rsidRPr="00C34231">
        <w:rPr>
          <w:highlight w:val="yellow"/>
          <w:shd w:val="clear" w:color="auto" w:fill="FFFFFF"/>
        </w:rPr>
        <w:t>forName()</w:t>
      </w:r>
      <w:r>
        <w:rPr>
          <w:shd w:val="clear" w:color="auto" w:fill="FFFFFF"/>
        </w:rPr>
        <w:t xml:space="preserve"> of </w:t>
      </w:r>
      <w:r w:rsidRPr="00C34231">
        <w:rPr>
          <w:highlight w:val="yellow"/>
          <w:shd w:val="clear" w:color="auto" w:fill="FFFFFF"/>
        </w:rPr>
        <w:t>Class</w:t>
      </w:r>
      <w:r>
        <w:rPr>
          <w:shd w:val="clear" w:color="auto" w:fill="FFFFFF"/>
        </w:rPr>
        <w:t xml:space="preserve"> class is used to register the drivers.</w:t>
      </w:r>
    </w:p>
    <w:p w14:paraId="4D115507" w14:textId="62391653" w:rsidR="00C34231" w:rsidRDefault="00C34231" w:rsidP="00882256">
      <w:pPr>
        <w:rPr>
          <w:shd w:val="clear" w:color="auto" w:fill="FFFFFF"/>
        </w:rPr>
      </w:pPr>
      <w:r>
        <w:rPr>
          <w:shd w:val="clear" w:color="auto" w:fill="FFFFFF"/>
        </w:rPr>
        <w:t>Syntax of forName() methods</w:t>
      </w:r>
      <w:r w:rsidR="00E40D00">
        <w:rPr>
          <w:shd w:val="clear" w:color="auto" w:fill="FFFFFF"/>
        </w:rPr>
        <w:t>:-</w:t>
      </w:r>
    </w:p>
    <w:p w14:paraId="09718178" w14:textId="69303A1B" w:rsidR="00026967" w:rsidRDefault="00C34231" w:rsidP="00026967">
      <w:pPr>
        <w:rPr>
          <w:shd w:val="clear" w:color="auto" w:fill="FFFFFF"/>
        </w:rPr>
      </w:pPr>
      <w:r w:rsidRPr="00C34231">
        <w:rPr>
          <w:shd w:val="clear" w:color="auto" w:fill="FFFFFF"/>
        </w:rPr>
        <w:sym w:font="Wingdings" w:char="F0E0"/>
      </w:r>
      <w:r w:rsidRPr="00C34231">
        <w:rPr>
          <w:highlight w:val="yellow"/>
          <w:shd w:val="clear" w:color="auto" w:fill="FFFFFF"/>
        </w:rPr>
        <w:t>public static void forName(String className) throws ClassNotFoundException</w:t>
      </w:r>
    </w:p>
    <w:p w14:paraId="2EEEADF7" w14:textId="15949EBF" w:rsidR="00C34231" w:rsidRPr="00C34231" w:rsidRDefault="00C34231" w:rsidP="00026967">
      <w:pPr>
        <w:rPr>
          <w:shd w:val="clear" w:color="auto" w:fill="FFFFFF"/>
        </w:rPr>
      </w:pPr>
      <w:r w:rsidRPr="00C34231">
        <w:rPr>
          <w:highlight w:val="cyan"/>
          <w:shd w:val="clear" w:color="auto" w:fill="FFFFFF"/>
        </w:rPr>
        <w:t>Notes:- since JDBC 4.0 , explicitly registering the drivers is optional , We just need to put vender's Jar in the classpath, and then JDBC driver manager can detect and load the driver automatically.</w:t>
      </w:r>
    </w:p>
    <w:p w14:paraId="09CAD1DD" w14:textId="7AC9075A" w:rsidR="00026967" w:rsidRDefault="00E40D00" w:rsidP="00026967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xample:-</w:t>
      </w:r>
    </w:p>
    <w:p w14:paraId="0D2BFA90" w14:textId="4FD41FB8" w:rsidR="00E40D00" w:rsidRPr="00026967" w:rsidRDefault="00E40D00" w:rsidP="0002696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40D00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Class.forName(“com.jdbc.mysql.Driver”);  // registering driver of mysql </w:t>
      </w:r>
    </w:p>
    <w:p w14:paraId="0FB2CC2F" w14:textId="3E0123D1" w:rsidR="00E40D00" w:rsidRPr="00E40D00" w:rsidRDefault="00E40D00" w:rsidP="006D0B54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E40D00">
        <w:rPr>
          <w:rFonts w:ascii="Arial" w:hAnsi="Arial" w:cs="Arial"/>
          <w:color w:val="FF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9</w:t>
      </w:r>
      <w:r w:rsidRPr="00E40D00">
        <w:rPr>
          <w:rFonts w:ascii="Arial" w:hAnsi="Arial" w:cs="Arial"/>
          <w:color w:val="FF0000"/>
          <w:sz w:val="21"/>
          <w:szCs w:val="21"/>
          <w:shd w:val="clear" w:color="auto" w:fill="FFFFFF"/>
        </w:rPr>
        <w:t>).Get connection</w:t>
      </w:r>
    </w:p>
    <w:p w14:paraId="3D71F8C0" w14:textId="5CF40301" w:rsidR="00026967" w:rsidRDefault="00E40D00" w:rsidP="006D0B5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40D00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we need Connection object to establish connection between database and java application</w:t>
      </w:r>
    </w:p>
    <w:p w14:paraId="4B3321F4" w14:textId="77777777" w:rsidR="00E40D00" w:rsidRDefault="00E40D00" w:rsidP="006D0B5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40D00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the getConnection() </w:t>
      </w:r>
      <w:r w:rsidRPr="00E40D00">
        <w:rPr>
          <w:rFonts w:ascii="Arial" w:hAnsi="Arial" w:cs="Arial"/>
          <w:sz w:val="21"/>
          <w:szCs w:val="21"/>
          <w:shd w:val="clear" w:color="auto" w:fill="FFFFFF"/>
        </w:rPr>
        <w:t xml:space="preserve">method </w:t>
      </w:r>
      <w:r>
        <w:rPr>
          <w:rFonts w:ascii="Arial" w:hAnsi="Arial" w:cs="Arial"/>
          <w:sz w:val="21"/>
          <w:szCs w:val="21"/>
          <w:shd w:val="clear" w:color="auto" w:fill="FFFFFF"/>
        </w:rPr>
        <w:t>of DriverManager class is used to obtain connection object.</w:t>
      </w:r>
    </w:p>
    <w:p w14:paraId="217F77A4" w14:textId="77777777" w:rsidR="00E40D00" w:rsidRDefault="00E40D00" w:rsidP="006D0B54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yntax:-</w:t>
      </w:r>
    </w:p>
    <w:p w14:paraId="720789EC" w14:textId="77777777" w:rsidR="00E40D00" w:rsidRDefault="00E40D00" w:rsidP="006D0B5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40D00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sz w:val="21"/>
          <w:szCs w:val="21"/>
          <w:shd w:val="clear" w:color="auto" w:fill="FFFFFF"/>
        </w:rPr>
        <w:t>public static Connection getConnection(String url) throws SQLException;</w:t>
      </w:r>
    </w:p>
    <w:p w14:paraId="42ECBCF1" w14:textId="4481265A" w:rsidR="00A06D9D" w:rsidRDefault="00E40D00" w:rsidP="006D0B5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40D00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sz w:val="21"/>
          <w:szCs w:val="21"/>
          <w:shd w:val="clear" w:color="auto" w:fill="FFFFFF"/>
        </w:rPr>
        <w:t>public static Connection getConnection(String url,</w:t>
      </w:r>
      <w:r w:rsidR="00A06D9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String </w:t>
      </w:r>
      <w:r w:rsidR="00A06D9D">
        <w:rPr>
          <w:rFonts w:ascii="Arial" w:hAnsi="Arial" w:cs="Arial"/>
          <w:sz w:val="21"/>
          <w:szCs w:val="21"/>
          <w:shd w:val="clear" w:color="auto" w:fill="FFFFFF"/>
        </w:rPr>
        <w:t>name, String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password) throws S</w:t>
      </w:r>
      <w:r w:rsidR="00864423">
        <w:rPr>
          <w:rFonts w:ascii="Arial" w:hAnsi="Arial" w:cs="Arial"/>
          <w:sz w:val="21"/>
          <w:szCs w:val="21"/>
          <w:shd w:val="clear" w:color="auto" w:fill="FFFFFF"/>
        </w:rPr>
        <w:t>QLException;</w:t>
      </w:r>
    </w:p>
    <w:p w14:paraId="3F093608" w14:textId="77777777" w:rsidR="00A06D9D" w:rsidRDefault="00A06D9D" w:rsidP="006D0B54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xample:-</w:t>
      </w:r>
    </w:p>
    <w:p w14:paraId="391CCE3C" w14:textId="212093CA" w:rsidR="00A06D9D" w:rsidRDefault="00A06D9D" w:rsidP="006D0B5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06D9D">
        <w:rPr>
          <w:rFonts w:ascii="Arial" w:hAnsi="Arial" w:cs="Arial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sz w:val="21"/>
          <w:szCs w:val="21"/>
          <w:shd w:val="clear" w:color="auto" w:fill="FFFFFF"/>
        </w:rPr>
        <w:t>Connection con=DriverManager.getConnection</w:t>
      </w:r>
    </w:p>
    <w:p w14:paraId="2E92FE8F" w14:textId="30FC6778" w:rsidR="00E40D00" w:rsidRDefault="00A06D9D" w:rsidP="00A06D9D">
      <w:pPr>
        <w:ind w:left="1440" w:firstLine="7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(“jdbc:mysql://localhost:3306/database_name”,”username”,”password”);</w:t>
      </w:r>
      <w:r w:rsidR="00E40D0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18A901F6" w14:textId="0BC7AAE1" w:rsidR="00372F8A" w:rsidRPr="00372F8A" w:rsidRDefault="00A06D9D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A06D9D">
        <w:rPr>
          <w:rFonts w:ascii="Arial" w:hAnsi="Arial" w:cs="Arial"/>
          <w:color w:val="FF0000"/>
          <w:sz w:val="21"/>
          <w:szCs w:val="21"/>
          <w:shd w:val="clear" w:color="auto" w:fill="FFFFFF"/>
        </w:rPr>
        <w:t>(10). Create Statement</w:t>
      </w:r>
    </w:p>
    <w:p w14:paraId="3ECCBA21" w14:textId="77777777" w:rsidR="00A06D9D" w:rsidRDefault="00A06D9D">
      <w:r>
        <w:sym w:font="Wingdings" w:char="F0E0"/>
      </w:r>
      <w:r>
        <w:t xml:space="preserve">the </w:t>
      </w:r>
      <w:r w:rsidRPr="00BF59E7">
        <w:rPr>
          <w:highlight w:val="yellow"/>
        </w:rPr>
        <w:t>createStatement()</w:t>
      </w:r>
      <w:r>
        <w:t xml:space="preserve"> method of </w:t>
      </w:r>
      <w:r w:rsidRPr="00BF59E7">
        <w:rPr>
          <w:highlight w:val="yellow"/>
        </w:rPr>
        <w:t>connection</w:t>
      </w:r>
      <w:r>
        <w:t xml:space="preserve"> interface return object of statement.</w:t>
      </w:r>
    </w:p>
    <w:p w14:paraId="6FA5B483" w14:textId="77777777" w:rsidR="00A06D9D" w:rsidRDefault="00A06D9D">
      <w:r>
        <w:sym w:font="Wingdings" w:char="F0E0"/>
      </w:r>
      <w:r>
        <w:t>Object of statement responsible for executing query</w:t>
      </w:r>
    </w:p>
    <w:p w14:paraId="503387CA" w14:textId="7A047949" w:rsidR="00372F8A" w:rsidRDefault="00A06D9D">
      <w:r>
        <w:t>Sy</w:t>
      </w:r>
      <w:r w:rsidR="00350046">
        <w:t>n</w:t>
      </w:r>
      <w:r>
        <w:t>t</w:t>
      </w:r>
      <w:r w:rsidR="00350046">
        <w:t>ax:-</w:t>
      </w:r>
      <w:r>
        <w:t xml:space="preserve"> </w:t>
      </w:r>
    </w:p>
    <w:p w14:paraId="7E6A2CF8" w14:textId="1BD3393F" w:rsidR="00A06D9D" w:rsidRDefault="00350046">
      <w:r>
        <w:sym w:font="Wingdings" w:char="F0E0"/>
      </w:r>
      <w:r w:rsidRPr="00BF59E7">
        <w:rPr>
          <w:highlight w:val="yellow"/>
        </w:rPr>
        <w:t>public Statement createStatement()throws SQLException</w:t>
      </w:r>
    </w:p>
    <w:p w14:paraId="1147E6A1" w14:textId="4B274311" w:rsidR="00350046" w:rsidRDefault="00350046">
      <w:r>
        <w:t>Example:-</w:t>
      </w:r>
    </w:p>
    <w:p w14:paraId="3C44CDF3" w14:textId="17311FFB" w:rsidR="00350046" w:rsidRDefault="00350046">
      <w:r>
        <w:t xml:space="preserve">Statement stmt = con.createStatement(); // con is reference variable of Connection interface </w:t>
      </w:r>
    </w:p>
    <w:p w14:paraId="52A499F4" w14:textId="73034D9D" w:rsidR="00BF59E7" w:rsidRDefault="00BF59E7">
      <w:r>
        <w:t>ResultSet set = stmt.executeQuery(“select * from table1”); //storing data in set(object of ResultSet)</w:t>
      </w:r>
    </w:p>
    <w:p w14:paraId="56E91CAF" w14:textId="77777777" w:rsidR="00BF59E7" w:rsidRDefault="00BF59E7">
      <w:r>
        <w:t>While(set.next()){</w:t>
      </w:r>
    </w:p>
    <w:p w14:paraId="7F0BD020" w14:textId="6516B401" w:rsidR="00BF59E7" w:rsidRDefault="00BF59E7">
      <w:r>
        <w:t>System.out.println(set.getString(2));</w:t>
      </w:r>
    </w:p>
    <w:p w14:paraId="60C57E83" w14:textId="33047669" w:rsidR="00BF59E7" w:rsidRDefault="00BF59E7">
      <w:r>
        <w:t>}</w:t>
      </w:r>
    </w:p>
    <w:p w14:paraId="013D396E" w14:textId="0AA18F70" w:rsidR="00BF59E7" w:rsidRDefault="00BF59E7">
      <w:pPr>
        <w:rPr>
          <w:color w:val="FF0000"/>
        </w:rPr>
      </w:pPr>
      <w:r w:rsidRPr="00BF59E7">
        <w:rPr>
          <w:color w:val="FF0000"/>
        </w:rPr>
        <w:t>(11).</w:t>
      </w:r>
      <w:r>
        <w:rPr>
          <w:color w:val="FF0000"/>
        </w:rPr>
        <w:t xml:space="preserve"> </w:t>
      </w:r>
      <w:r w:rsidRPr="00BF59E7">
        <w:rPr>
          <w:color w:val="FF0000"/>
        </w:rPr>
        <w:t>Close connection</w:t>
      </w:r>
      <w:r>
        <w:rPr>
          <w:color w:val="FF0000"/>
        </w:rPr>
        <w:tab/>
      </w:r>
      <w:r>
        <w:rPr>
          <w:color w:val="FF0000"/>
        </w:rPr>
        <w:tab/>
      </w:r>
    </w:p>
    <w:p w14:paraId="730870A9" w14:textId="1A4D70D2" w:rsidR="00BF59E7" w:rsidRDefault="00BF59E7">
      <w:pPr>
        <w:rPr>
          <w:rFonts w:ascii="Segoe UI" w:hAnsi="Segoe UI" w:cs="Segoe UI"/>
          <w:color w:val="333333"/>
          <w:shd w:val="clear" w:color="auto" w:fill="FFFFFF"/>
        </w:rPr>
      </w:pPr>
      <w:r>
        <w:sym w:font="Wingdings" w:char="F0E0"/>
      </w:r>
      <w:r>
        <w:rPr>
          <w:rFonts w:ascii="Segoe UI" w:hAnsi="Segoe UI" w:cs="Segoe UI"/>
          <w:color w:val="333333"/>
          <w:shd w:val="clear" w:color="auto" w:fill="FFFFFF"/>
        </w:rPr>
        <w:t>By closing connection object statement and ResultSet will be closed automatically.</w:t>
      </w:r>
    </w:p>
    <w:p w14:paraId="27EDE1D6" w14:textId="3DCD35C4" w:rsidR="00BF59E7" w:rsidRDefault="00BF59E7">
      <w:pPr>
        <w:rPr>
          <w:rFonts w:ascii="Segoe UI" w:hAnsi="Segoe UI" w:cs="Segoe UI"/>
          <w:color w:val="333333"/>
          <w:shd w:val="clear" w:color="auto" w:fill="FFFFFF"/>
        </w:rPr>
      </w:pPr>
      <w:r w:rsidRPr="00BF59E7">
        <w:rPr>
          <w:rFonts w:ascii="Segoe UI" w:hAnsi="Segoe UI" w:cs="Segoe UI"/>
          <w:color w:val="333333"/>
          <w:shd w:val="clear" w:color="auto" w:fill="FFFFFF"/>
        </w:rPr>
        <w:sym w:font="Wingdings" w:char="F0E0"/>
      </w:r>
      <w:r>
        <w:rPr>
          <w:rFonts w:ascii="Segoe UI" w:hAnsi="Segoe UI" w:cs="Segoe UI"/>
          <w:color w:val="333333"/>
          <w:shd w:val="clear" w:color="auto" w:fill="FFFFFF"/>
        </w:rPr>
        <w:t xml:space="preserve">he </w:t>
      </w:r>
      <w:r w:rsidRPr="00BF59E7">
        <w:rPr>
          <w:rFonts w:ascii="Segoe UI" w:hAnsi="Segoe UI" w:cs="Segoe UI"/>
          <w:color w:val="333333"/>
          <w:highlight w:val="yellow"/>
          <w:shd w:val="clear" w:color="auto" w:fill="FFFFFF"/>
        </w:rPr>
        <w:t>close()</w:t>
      </w:r>
      <w:r>
        <w:rPr>
          <w:rFonts w:ascii="Segoe UI" w:hAnsi="Segoe UI" w:cs="Segoe UI"/>
          <w:color w:val="333333"/>
          <w:shd w:val="clear" w:color="auto" w:fill="FFFFFF"/>
        </w:rPr>
        <w:t xml:space="preserve"> method of </w:t>
      </w:r>
      <w:r w:rsidRPr="00BF59E7">
        <w:rPr>
          <w:rFonts w:ascii="Segoe UI" w:hAnsi="Segoe UI" w:cs="Segoe UI"/>
          <w:color w:val="333333"/>
          <w:highlight w:val="yellow"/>
          <w:shd w:val="clear" w:color="auto" w:fill="FFFFFF"/>
        </w:rPr>
        <w:t>Connection</w:t>
      </w:r>
      <w:r>
        <w:rPr>
          <w:rFonts w:ascii="Segoe UI" w:hAnsi="Segoe UI" w:cs="Segoe UI"/>
          <w:color w:val="333333"/>
          <w:shd w:val="clear" w:color="auto" w:fill="FFFFFF"/>
        </w:rPr>
        <w:t xml:space="preserve"> interface is used to close the connection.</w:t>
      </w:r>
    </w:p>
    <w:p w14:paraId="04946391" w14:textId="505E4CC2" w:rsidR="00BF59E7" w:rsidRDefault="00BF59E7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Syntax:-</w:t>
      </w:r>
    </w:p>
    <w:p w14:paraId="4CB39DE5" w14:textId="0F0AADA2" w:rsidR="00BF59E7" w:rsidRDefault="00BF59E7">
      <w:pPr>
        <w:rPr>
          <w:rFonts w:ascii="Segoe UI" w:hAnsi="Segoe UI" w:cs="Segoe UI"/>
          <w:color w:val="333333"/>
          <w:shd w:val="clear" w:color="auto" w:fill="FFFFFF"/>
        </w:rPr>
      </w:pPr>
      <w:r w:rsidRPr="0078217E">
        <w:rPr>
          <w:rFonts w:ascii="Segoe UI" w:hAnsi="Segoe UI" w:cs="Segoe UI"/>
          <w:color w:val="333333"/>
          <w:highlight w:val="yellow"/>
          <w:shd w:val="clear" w:color="auto" w:fill="FFFFFF"/>
        </w:rPr>
        <w:sym w:font="Wingdings" w:char="F0E0"/>
      </w:r>
      <w:r w:rsidRPr="0078217E">
        <w:rPr>
          <w:rFonts w:ascii="Segoe UI" w:hAnsi="Segoe UI" w:cs="Segoe UI"/>
          <w:color w:val="333333"/>
          <w:highlight w:val="yellow"/>
          <w:shd w:val="clear" w:color="auto" w:fill="FFFFFF"/>
        </w:rPr>
        <w:t>public void close()throws SQLException</w:t>
      </w:r>
    </w:p>
    <w:p w14:paraId="27B3C791" w14:textId="5A12D433" w:rsidR="00BF59E7" w:rsidRDefault="00BF59E7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Example:-</w:t>
      </w:r>
    </w:p>
    <w:p w14:paraId="1F637DF3" w14:textId="0BE1FDDC" w:rsidR="00BF59E7" w:rsidRDefault="00BF59E7" w:rsidP="00BF59E7">
      <w:r>
        <w:sym w:font="Wingdings" w:char="F0E0"/>
      </w:r>
      <w:r>
        <w:t xml:space="preserve">con.close(); // con is reference object of connection </w:t>
      </w:r>
    </w:p>
    <w:p w14:paraId="77D49B10" w14:textId="669A80B9" w:rsidR="00E22207" w:rsidRDefault="00E22207" w:rsidP="00BF59E7"/>
    <w:p w14:paraId="504919F0" w14:textId="7F5069C9" w:rsidR="00E22207" w:rsidRDefault="00E22207" w:rsidP="00E22207">
      <w:pPr>
        <w:pStyle w:val="Heading2"/>
        <w:jc w:val="center"/>
        <w:rPr>
          <w:sz w:val="44"/>
          <w:szCs w:val="44"/>
        </w:rPr>
      </w:pPr>
      <w:r w:rsidRPr="00E22207">
        <w:rPr>
          <w:sz w:val="44"/>
          <w:szCs w:val="44"/>
        </w:rPr>
        <w:t>Let’s learn in detail</w:t>
      </w:r>
    </w:p>
    <w:p w14:paraId="4AF74100" w14:textId="0A8575F2" w:rsidR="00E22207" w:rsidRDefault="00E22207" w:rsidP="00E22207"/>
    <w:p w14:paraId="3B4AFB5D" w14:textId="747966AF" w:rsidR="0078217E" w:rsidRDefault="00E22207" w:rsidP="00E22207">
      <w:pPr>
        <w:rPr>
          <w:b/>
          <w:bCs/>
          <w:color w:val="C00000"/>
          <w:sz w:val="28"/>
          <w:szCs w:val="28"/>
        </w:rPr>
      </w:pPr>
      <w:r w:rsidRPr="00E22207">
        <w:rPr>
          <w:b/>
          <w:bCs/>
          <w:color w:val="C00000"/>
          <w:sz w:val="28"/>
          <w:szCs w:val="28"/>
        </w:rPr>
        <w:t>(1). DriverManager Class</w:t>
      </w:r>
    </w:p>
    <w:p w14:paraId="1356B857" w14:textId="605683EB" w:rsidR="00E22207" w:rsidRDefault="0078217E" w:rsidP="00E22207">
      <w:r>
        <w:sym w:font="Wingdings" w:char="F0E0"/>
      </w:r>
      <w:r>
        <w:t xml:space="preserve"> </w:t>
      </w:r>
      <w:r w:rsidRPr="0078217E">
        <w:t>The DriverManager class acts as an interface between user and drivers. It keeps track of the drivers that are available and handles establishing a connection between a database and the appropriate driver</w:t>
      </w:r>
    </w:p>
    <w:p w14:paraId="720FA9B5" w14:textId="31F1137D" w:rsidR="0078217E" w:rsidRDefault="0078217E" w:rsidP="00E22207">
      <w:r>
        <w:t>Methods:</w:t>
      </w:r>
    </w:p>
    <w:p w14:paraId="687D0F79" w14:textId="77777777" w:rsidR="0078217E" w:rsidRPr="00636C50" w:rsidRDefault="0078217E" w:rsidP="0078217E">
      <w:pPr>
        <w:pStyle w:val="ListParagraph"/>
        <w:numPr>
          <w:ilvl w:val="0"/>
          <w:numId w:val="19"/>
        </w:numPr>
      </w:pPr>
      <w:r w:rsidRPr="00636C50">
        <w:t>public static void registerDriver(Driver driver);</w:t>
      </w:r>
    </w:p>
    <w:p w14:paraId="1A4E7319" w14:textId="2127030E" w:rsidR="0078217E" w:rsidRDefault="0078217E" w:rsidP="0078217E">
      <w:pPr>
        <w:pStyle w:val="ListParagraph"/>
        <w:numPr>
          <w:ilvl w:val="1"/>
          <w:numId w:val="19"/>
        </w:numPr>
      </w:pPr>
      <w:r w:rsidRPr="0078217E">
        <w:t>is used to register the given driver with DriverManager.</w:t>
      </w:r>
    </w:p>
    <w:p w14:paraId="4E8EFF8F" w14:textId="77777777" w:rsidR="0078217E" w:rsidRDefault="0078217E" w:rsidP="0078217E">
      <w:pPr>
        <w:pStyle w:val="ListParagraph"/>
      </w:pPr>
    </w:p>
    <w:p w14:paraId="70ACF5C5" w14:textId="6B06B996" w:rsidR="0078217E" w:rsidRPr="00636C50" w:rsidRDefault="0078217E" w:rsidP="0078217E">
      <w:pPr>
        <w:pStyle w:val="ListParagraph"/>
        <w:numPr>
          <w:ilvl w:val="0"/>
          <w:numId w:val="19"/>
        </w:numPr>
      </w:pPr>
      <w:r w:rsidRPr="00636C50">
        <w:t>public static void deregisterDriver(Driver driver);</w:t>
      </w:r>
    </w:p>
    <w:p w14:paraId="3A828678" w14:textId="13592E0F" w:rsidR="0078217E" w:rsidRDefault="0078217E" w:rsidP="0078217E">
      <w:pPr>
        <w:pStyle w:val="ListParagraph"/>
        <w:numPr>
          <w:ilvl w:val="1"/>
          <w:numId w:val="19"/>
        </w:numPr>
      </w:pPr>
      <w:r>
        <w:t>Is used to deregister the given driver with Driver manager</w:t>
      </w:r>
    </w:p>
    <w:p w14:paraId="057BCD3D" w14:textId="77777777" w:rsidR="0078217E" w:rsidRPr="00636C50" w:rsidRDefault="0078217E" w:rsidP="0078217E">
      <w:pPr>
        <w:pStyle w:val="ListParagraph"/>
        <w:numPr>
          <w:ilvl w:val="0"/>
          <w:numId w:val="19"/>
        </w:numPr>
        <w:rPr>
          <w:highlight w:val="yellow"/>
        </w:rPr>
      </w:pPr>
      <w:r w:rsidRPr="00636C50">
        <w:rPr>
          <w:highlight w:val="yellow"/>
        </w:rPr>
        <w:t xml:space="preserve">public static </w:t>
      </w:r>
      <w:r w:rsidRPr="00636C50">
        <w:rPr>
          <w:color w:val="ED7D31" w:themeColor="accent2"/>
          <w:highlight w:val="yellow"/>
        </w:rPr>
        <w:t>Connection</w:t>
      </w:r>
      <w:r w:rsidRPr="00636C50">
        <w:rPr>
          <w:highlight w:val="yellow"/>
        </w:rPr>
        <w:t xml:space="preserve"> getConnection(String url);</w:t>
      </w:r>
    </w:p>
    <w:p w14:paraId="5F48BD61" w14:textId="325B5126" w:rsidR="0078217E" w:rsidRDefault="0078217E" w:rsidP="0078217E">
      <w:pPr>
        <w:pStyle w:val="ListParagraph"/>
        <w:numPr>
          <w:ilvl w:val="1"/>
          <w:numId w:val="19"/>
        </w:numPr>
      </w:pPr>
      <w:r w:rsidRPr="0078217E">
        <w:t>is used to establish the connection with the specified url.</w:t>
      </w:r>
      <w:r>
        <w:t xml:space="preserve"> </w:t>
      </w:r>
    </w:p>
    <w:p w14:paraId="7444EA41" w14:textId="14B6B110" w:rsidR="0078217E" w:rsidRPr="00636C50" w:rsidRDefault="0078217E" w:rsidP="0078217E">
      <w:pPr>
        <w:pStyle w:val="ListParagraph"/>
        <w:numPr>
          <w:ilvl w:val="0"/>
          <w:numId w:val="19"/>
        </w:numPr>
        <w:rPr>
          <w:highlight w:val="yellow"/>
        </w:rPr>
      </w:pPr>
      <w:r w:rsidRPr="00636C50">
        <w:rPr>
          <w:highlight w:val="yellow"/>
        </w:rPr>
        <w:t xml:space="preserve">Public static </w:t>
      </w:r>
      <w:r w:rsidRPr="00636C50">
        <w:rPr>
          <w:color w:val="ED7D31" w:themeColor="accent2"/>
          <w:highlight w:val="yellow"/>
        </w:rPr>
        <w:t>Connection</w:t>
      </w:r>
      <w:r w:rsidRPr="00636C50">
        <w:rPr>
          <w:highlight w:val="yellow"/>
        </w:rPr>
        <w:t xml:space="preserve"> getConnection(String url, string username, String password);</w:t>
      </w:r>
    </w:p>
    <w:p w14:paraId="3FB37B6B" w14:textId="04F4F678" w:rsidR="0078217E" w:rsidRDefault="0078217E" w:rsidP="0078217E">
      <w:pPr>
        <w:pStyle w:val="ListParagraph"/>
        <w:numPr>
          <w:ilvl w:val="1"/>
          <w:numId w:val="19"/>
        </w:numPr>
      </w:pPr>
      <w:r w:rsidRPr="0078217E">
        <w:t>is used to establish the connection with the specified url, username and password.</w:t>
      </w:r>
    </w:p>
    <w:p w14:paraId="44A002A8" w14:textId="762CED6A" w:rsidR="0037258E" w:rsidRPr="0037258E" w:rsidRDefault="0037258E" w:rsidP="0037258E">
      <w:pPr>
        <w:rPr>
          <w:b/>
          <w:bCs/>
          <w:color w:val="FF0000"/>
          <w:sz w:val="28"/>
          <w:szCs w:val="28"/>
        </w:rPr>
      </w:pPr>
      <w:r w:rsidRPr="0037258E">
        <w:rPr>
          <w:b/>
          <w:bCs/>
          <w:color w:val="FF0000"/>
          <w:sz w:val="28"/>
          <w:szCs w:val="28"/>
        </w:rPr>
        <w:t>(2). Connection interface</w:t>
      </w:r>
    </w:p>
    <w:p w14:paraId="7EEA8C03" w14:textId="486CA489" w:rsidR="0078217E" w:rsidRDefault="0037258E" w:rsidP="0037258E">
      <w:r>
        <w:sym w:font="Wingdings" w:char="F0E0"/>
      </w:r>
      <w:r>
        <w:t xml:space="preserve"> when we get reference variable of Connection interface from getconnection(…) method of DriverManager</w:t>
      </w:r>
    </w:p>
    <w:p w14:paraId="0AF0FE87" w14:textId="1141F7F1" w:rsidR="0037258E" w:rsidRDefault="0037258E" w:rsidP="0037258E">
      <w:r>
        <w:sym w:font="Wingdings" w:char="F0E0"/>
      </w:r>
      <w:r>
        <w:t>Now we understand , what is functionality of this interface</w:t>
      </w:r>
    </w:p>
    <w:p w14:paraId="2AD18775" w14:textId="0656B7C0" w:rsidR="0037258E" w:rsidRDefault="0037258E" w:rsidP="0037258E">
      <w:r>
        <w:t>Methods:</w:t>
      </w:r>
    </w:p>
    <w:p w14:paraId="47D3E996" w14:textId="799B7A45" w:rsidR="0037258E" w:rsidRDefault="0037258E" w:rsidP="0037258E">
      <w:pPr>
        <w:pStyle w:val="ListParagraph"/>
        <w:numPr>
          <w:ilvl w:val="0"/>
          <w:numId w:val="22"/>
        </w:numPr>
      </w:pPr>
      <w:r w:rsidRPr="00636C50">
        <w:rPr>
          <w:highlight w:val="yellow"/>
        </w:rPr>
        <w:t xml:space="preserve">public </w:t>
      </w:r>
      <w:r w:rsidRPr="00636C50">
        <w:rPr>
          <w:color w:val="ED7D31" w:themeColor="accent2"/>
          <w:highlight w:val="yellow"/>
        </w:rPr>
        <w:t>Statement</w:t>
      </w:r>
      <w:r w:rsidRPr="00636C50">
        <w:rPr>
          <w:highlight w:val="yellow"/>
        </w:rPr>
        <w:t xml:space="preserve"> createStatement();</w:t>
      </w:r>
    </w:p>
    <w:p w14:paraId="5CAEA286" w14:textId="13AED3A1" w:rsidR="0037258E" w:rsidRDefault="0037258E" w:rsidP="0037258E">
      <w:pPr>
        <w:pStyle w:val="ListParagraph"/>
        <w:numPr>
          <w:ilvl w:val="1"/>
          <w:numId w:val="22"/>
        </w:numPr>
      </w:pPr>
      <w:r>
        <w:t xml:space="preserve">return Statement object which is used to execute a query </w:t>
      </w:r>
    </w:p>
    <w:p w14:paraId="29167C9C" w14:textId="77777777" w:rsidR="0037258E" w:rsidRDefault="0037258E" w:rsidP="0037258E">
      <w:pPr>
        <w:pStyle w:val="ListParagraph"/>
        <w:numPr>
          <w:ilvl w:val="0"/>
          <w:numId w:val="22"/>
        </w:numPr>
      </w:pPr>
      <w:r>
        <w:t xml:space="preserve">public </w:t>
      </w:r>
      <w:r w:rsidRPr="00636C50">
        <w:rPr>
          <w:color w:val="C00000"/>
        </w:rPr>
        <w:t>Statement</w:t>
      </w:r>
      <w:r>
        <w:t xml:space="preserve"> createStatement(int RestultSetType, int ResultSetConcurrency );</w:t>
      </w:r>
    </w:p>
    <w:p w14:paraId="0354DF20" w14:textId="77777777" w:rsidR="0037258E" w:rsidRDefault="0037258E" w:rsidP="0037258E">
      <w:pPr>
        <w:pStyle w:val="ListParagraph"/>
        <w:numPr>
          <w:ilvl w:val="1"/>
          <w:numId w:val="22"/>
        </w:numPr>
      </w:pPr>
      <w:r>
        <w:t>ResultSet object with given type and concurrency</w:t>
      </w:r>
    </w:p>
    <w:p w14:paraId="088577AF" w14:textId="0B1E883E" w:rsidR="0078217E" w:rsidRDefault="0037258E" w:rsidP="0037258E">
      <w:pPr>
        <w:pStyle w:val="ListParagraph"/>
        <w:numPr>
          <w:ilvl w:val="0"/>
          <w:numId w:val="22"/>
        </w:numPr>
      </w:pPr>
      <w:r>
        <w:t>public void setAutoCommit(Boolean status);</w:t>
      </w:r>
    </w:p>
    <w:p w14:paraId="2D5D573D" w14:textId="321EF3A7" w:rsidR="0037258E" w:rsidRDefault="0037258E" w:rsidP="0037258E">
      <w:pPr>
        <w:pStyle w:val="ListParagraph"/>
        <w:numPr>
          <w:ilvl w:val="1"/>
          <w:numId w:val="22"/>
        </w:numPr>
      </w:pPr>
      <w:r>
        <w:t>by default , it is true</w:t>
      </w:r>
    </w:p>
    <w:p w14:paraId="717A6E3B" w14:textId="659714A0" w:rsidR="00636C50" w:rsidRDefault="0037258E" w:rsidP="00636C50">
      <w:pPr>
        <w:pStyle w:val="ListParagraph"/>
        <w:numPr>
          <w:ilvl w:val="0"/>
          <w:numId w:val="22"/>
        </w:numPr>
      </w:pPr>
      <w:r>
        <w:t>public void commit()</w:t>
      </w:r>
    </w:p>
    <w:p w14:paraId="6FFF3ABA" w14:textId="4D8E2BA3" w:rsidR="00636C50" w:rsidRDefault="00636C50" w:rsidP="00636C50">
      <w:pPr>
        <w:pStyle w:val="ListParagraph"/>
        <w:numPr>
          <w:ilvl w:val="1"/>
          <w:numId w:val="22"/>
        </w:numPr>
      </w:pPr>
      <w:r w:rsidRPr="00636C50">
        <w:t>saves the changes made since the previous commit/rollback permanent</w:t>
      </w:r>
    </w:p>
    <w:p w14:paraId="622CED78" w14:textId="3AEF6C30" w:rsidR="00636C50" w:rsidRDefault="00636C50" w:rsidP="00636C50">
      <w:pPr>
        <w:pStyle w:val="ListParagraph"/>
        <w:numPr>
          <w:ilvl w:val="0"/>
          <w:numId w:val="22"/>
        </w:numPr>
      </w:pPr>
      <w:r>
        <w:t>public void rollback()</w:t>
      </w:r>
    </w:p>
    <w:p w14:paraId="0E164794" w14:textId="70D041C2" w:rsidR="00636C50" w:rsidRDefault="00636C50" w:rsidP="00636C50">
      <w:pPr>
        <w:pStyle w:val="ListParagraph"/>
        <w:numPr>
          <w:ilvl w:val="1"/>
          <w:numId w:val="22"/>
        </w:numPr>
      </w:pPr>
      <w:r>
        <w:t>undo all changes made after the previous commit permanent</w:t>
      </w:r>
    </w:p>
    <w:p w14:paraId="0077A3B2" w14:textId="01844770" w:rsidR="00636C50" w:rsidRDefault="00636C50" w:rsidP="00636C50">
      <w:pPr>
        <w:pStyle w:val="ListParagraph"/>
        <w:numPr>
          <w:ilvl w:val="0"/>
          <w:numId w:val="22"/>
        </w:numPr>
      </w:pPr>
      <w:r w:rsidRPr="00636C50">
        <w:rPr>
          <w:highlight w:val="yellow"/>
        </w:rPr>
        <w:t>public void close()</w:t>
      </w:r>
    </w:p>
    <w:p w14:paraId="25F845D7" w14:textId="794F4283" w:rsidR="00636C50" w:rsidRDefault="00636C50" w:rsidP="00636C50">
      <w:pPr>
        <w:pStyle w:val="ListParagraph"/>
        <w:numPr>
          <w:ilvl w:val="1"/>
          <w:numId w:val="22"/>
        </w:numPr>
      </w:pPr>
      <w:r>
        <w:t>used to close Connection</w:t>
      </w:r>
    </w:p>
    <w:p w14:paraId="45D16B2F" w14:textId="232C6DCB" w:rsidR="003D1148" w:rsidRPr="00636C50" w:rsidRDefault="00636C50" w:rsidP="00636C50">
      <w:pPr>
        <w:rPr>
          <w:b/>
          <w:bCs/>
          <w:color w:val="C00000"/>
          <w:sz w:val="28"/>
          <w:szCs w:val="28"/>
        </w:rPr>
      </w:pPr>
      <w:r w:rsidRPr="00636C50">
        <w:rPr>
          <w:b/>
          <w:bCs/>
          <w:color w:val="C00000"/>
          <w:sz w:val="28"/>
          <w:szCs w:val="28"/>
        </w:rPr>
        <w:t>(3). Statement objects</w:t>
      </w:r>
    </w:p>
    <w:p w14:paraId="48A76709" w14:textId="4F5B1EB9" w:rsidR="00636C50" w:rsidRDefault="003D1148" w:rsidP="00636C50">
      <w:r>
        <w:t xml:space="preserve">Source:- </w:t>
      </w:r>
      <w:r w:rsidRPr="003D1148">
        <w:t>https://www.javatpoint.com/Statement-interface</w:t>
      </w:r>
    </w:p>
    <w:p w14:paraId="68761273" w14:textId="1DCDC24B" w:rsidR="0037258E" w:rsidRDefault="0037258E" w:rsidP="00636C50"/>
    <w:p w14:paraId="79A370CA" w14:textId="77777777" w:rsidR="00636C50" w:rsidRPr="00E22207" w:rsidRDefault="00636C50" w:rsidP="00636C50"/>
    <w:sectPr w:rsidR="00636C50" w:rsidRPr="00E22207" w:rsidSect="00720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8F77" w14:textId="77777777" w:rsidR="002468CB" w:rsidRDefault="002468CB" w:rsidP="00372F8A">
      <w:pPr>
        <w:spacing w:after="0" w:line="240" w:lineRule="auto"/>
      </w:pPr>
      <w:r>
        <w:separator/>
      </w:r>
    </w:p>
  </w:endnote>
  <w:endnote w:type="continuationSeparator" w:id="0">
    <w:p w14:paraId="42B47A34" w14:textId="77777777" w:rsidR="002468CB" w:rsidRDefault="002468CB" w:rsidP="0037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90C" w14:textId="77777777" w:rsidR="0072076C" w:rsidRDefault="00720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B4E3" w14:textId="77777777" w:rsidR="0072076C" w:rsidRDefault="00720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D110" w14:textId="77777777" w:rsidR="0072076C" w:rsidRDefault="00720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9D10" w14:textId="77777777" w:rsidR="002468CB" w:rsidRDefault="002468CB" w:rsidP="00372F8A">
      <w:pPr>
        <w:spacing w:after="0" w:line="240" w:lineRule="auto"/>
      </w:pPr>
      <w:r>
        <w:separator/>
      </w:r>
    </w:p>
  </w:footnote>
  <w:footnote w:type="continuationSeparator" w:id="0">
    <w:p w14:paraId="7C605368" w14:textId="77777777" w:rsidR="002468CB" w:rsidRDefault="002468CB" w:rsidP="0037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D3CA" w14:textId="77777777" w:rsidR="0072076C" w:rsidRDefault="00720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628D" w14:textId="4435F27E" w:rsidR="00372F8A" w:rsidRPr="00372F8A" w:rsidRDefault="00372F8A" w:rsidP="00372F8A">
    <w:pPr>
      <w:pStyle w:val="Header"/>
      <w:jc w:val="center"/>
      <w:rPr>
        <w:sz w:val="48"/>
        <w:szCs w:val="48"/>
      </w:rPr>
    </w:pPr>
    <w:r w:rsidRPr="00372F8A">
      <w:rPr>
        <w:sz w:val="48"/>
        <w:szCs w:val="48"/>
      </w:rPr>
      <w:t>Java JD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55AB" w14:textId="77777777" w:rsidR="0072076C" w:rsidRDefault="00720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316"/>
    <w:multiLevelType w:val="hybridMultilevel"/>
    <w:tmpl w:val="D06A0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D0EAD"/>
    <w:multiLevelType w:val="hybridMultilevel"/>
    <w:tmpl w:val="51CE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0D81"/>
    <w:multiLevelType w:val="hybridMultilevel"/>
    <w:tmpl w:val="A4920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051DED"/>
    <w:multiLevelType w:val="hybridMultilevel"/>
    <w:tmpl w:val="28FA6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21048"/>
    <w:multiLevelType w:val="multilevel"/>
    <w:tmpl w:val="A558AA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F2C3830"/>
    <w:multiLevelType w:val="hybridMultilevel"/>
    <w:tmpl w:val="ABCC4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35E40"/>
    <w:multiLevelType w:val="hybridMultilevel"/>
    <w:tmpl w:val="08DEA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631B30"/>
    <w:multiLevelType w:val="hybridMultilevel"/>
    <w:tmpl w:val="5E3A67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DB12D9"/>
    <w:multiLevelType w:val="hybridMultilevel"/>
    <w:tmpl w:val="611E1F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9428EC"/>
    <w:multiLevelType w:val="hybridMultilevel"/>
    <w:tmpl w:val="56CA1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208BE"/>
    <w:multiLevelType w:val="hybridMultilevel"/>
    <w:tmpl w:val="3BDE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34DB7"/>
    <w:multiLevelType w:val="multilevel"/>
    <w:tmpl w:val="32703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1933FF7"/>
    <w:multiLevelType w:val="hybridMultilevel"/>
    <w:tmpl w:val="6ED45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E6D2B"/>
    <w:multiLevelType w:val="multilevel"/>
    <w:tmpl w:val="B844A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7B464C4"/>
    <w:multiLevelType w:val="hybridMultilevel"/>
    <w:tmpl w:val="97D2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274D"/>
    <w:multiLevelType w:val="hybridMultilevel"/>
    <w:tmpl w:val="EF040B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E5510F"/>
    <w:multiLevelType w:val="hybridMultilevel"/>
    <w:tmpl w:val="FF6ED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E5D"/>
    <w:multiLevelType w:val="hybridMultilevel"/>
    <w:tmpl w:val="E23247C6"/>
    <w:lvl w:ilvl="0" w:tplc="DB70DBB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2600B"/>
    <w:multiLevelType w:val="hybridMultilevel"/>
    <w:tmpl w:val="8FA8B800"/>
    <w:lvl w:ilvl="0" w:tplc="0409000F">
      <w:start w:val="1"/>
      <w:numFmt w:val="decimal"/>
      <w:lvlText w:val="%1."/>
      <w:lvlJc w:val="left"/>
      <w:pPr>
        <w:ind w:left="1848" w:hanging="360"/>
      </w:p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9" w15:restartNumberingAfterBreak="0">
    <w:nsid w:val="52FE2514"/>
    <w:multiLevelType w:val="hybridMultilevel"/>
    <w:tmpl w:val="E8A0D92C"/>
    <w:lvl w:ilvl="0" w:tplc="C936C8A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72C5"/>
    <w:multiLevelType w:val="hybridMultilevel"/>
    <w:tmpl w:val="A2B47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0B04ED"/>
    <w:multiLevelType w:val="multilevel"/>
    <w:tmpl w:val="61E28B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6587AC8"/>
    <w:multiLevelType w:val="hybridMultilevel"/>
    <w:tmpl w:val="58D0B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463527"/>
    <w:multiLevelType w:val="hybridMultilevel"/>
    <w:tmpl w:val="ABD8E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25BA5"/>
    <w:multiLevelType w:val="hybridMultilevel"/>
    <w:tmpl w:val="D06A0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5512B1"/>
    <w:multiLevelType w:val="hybridMultilevel"/>
    <w:tmpl w:val="AAB20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4081E"/>
    <w:multiLevelType w:val="hybridMultilevel"/>
    <w:tmpl w:val="28FA6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21"/>
  </w:num>
  <w:num w:numId="8">
    <w:abstractNumId w:val="4"/>
  </w:num>
  <w:num w:numId="9">
    <w:abstractNumId w:val="23"/>
  </w:num>
  <w:num w:numId="10">
    <w:abstractNumId w:val="9"/>
  </w:num>
  <w:num w:numId="11">
    <w:abstractNumId w:val="20"/>
  </w:num>
  <w:num w:numId="12">
    <w:abstractNumId w:val="24"/>
  </w:num>
  <w:num w:numId="13">
    <w:abstractNumId w:val="0"/>
  </w:num>
  <w:num w:numId="14">
    <w:abstractNumId w:val="12"/>
  </w:num>
  <w:num w:numId="15">
    <w:abstractNumId w:val="26"/>
  </w:num>
  <w:num w:numId="16">
    <w:abstractNumId w:val="3"/>
  </w:num>
  <w:num w:numId="17">
    <w:abstractNumId w:val="17"/>
  </w:num>
  <w:num w:numId="18">
    <w:abstractNumId w:val="19"/>
  </w:num>
  <w:num w:numId="19">
    <w:abstractNumId w:val="10"/>
  </w:num>
  <w:num w:numId="20">
    <w:abstractNumId w:val="2"/>
  </w:num>
  <w:num w:numId="21">
    <w:abstractNumId w:val="8"/>
  </w:num>
  <w:num w:numId="22">
    <w:abstractNumId w:val="14"/>
  </w:num>
  <w:num w:numId="23">
    <w:abstractNumId w:val="18"/>
  </w:num>
  <w:num w:numId="24">
    <w:abstractNumId w:val="15"/>
  </w:num>
  <w:num w:numId="25">
    <w:abstractNumId w:val="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8A"/>
    <w:rsid w:val="00026967"/>
    <w:rsid w:val="002468CB"/>
    <w:rsid w:val="00350046"/>
    <w:rsid w:val="0037258E"/>
    <w:rsid w:val="00372F8A"/>
    <w:rsid w:val="00391C27"/>
    <w:rsid w:val="003D1148"/>
    <w:rsid w:val="00624A5C"/>
    <w:rsid w:val="00636C50"/>
    <w:rsid w:val="006D0B54"/>
    <w:rsid w:val="0072076C"/>
    <w:rsid w:val="0078217E"/>
    <w:rsid w:val="00864423"/>
    <w:rsid w:val="00882256"/>
    <w:rsid w:val="00A06D9D"/>
    <w:rsid w:val="00B272D9"/>
    <w:rsid w:val="00BB05EC"/>
    <w:rsid w:val="00BD5152"/>
    <w:rsid w:val="00BF59E7"/>
    <w:rsid w:val="00C34231"/>
    <w:rsid w:val="00CF674D"/>
    <w:rsid w:val="00D57706"/>
    <w:rsid w:val="00E22207"/>
    <w:rsid w:val="00E40D00"/>
    <w:rsid w:val="00F8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3F563"/>
  <w15:chartTrackingRefBased/>
  <w15:docId w15:val="{AF964866-0AE6-4880-9A22-5343A08B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269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8A"/>
  </w:style>
  <w:style w:type="paragraph" w:styleId="Footer">
    <w:name w:val="footer"/>
    <w:basedOn w:val="Normal"/>
    <w:link w:val="FooterChar"/>
    <w:uiPriority w:val="99"/>
    <w:unhideWhenUsed/>
    <w:rsid w:val="0037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8A"/>
  </w:style>
  <w:style w:type="character" w:styleId="Emphasis">
    <w:name w:val="Emphasis"/>
    <w:basedOn w:val="DefaultParagraphFont"/>
    <w:uiPriority w:val="20"/>
    <w:qFormat/>
    <w:rsid w:val="00372F8A"/>
    <w:rPr>
      <w:i/>
      <w:iCs/>
    </w:rPr>
  </w:style>
  <w:style w:type="paragraph" w:styleId="ListParagraph">
    <w:name w:val="List Paragraph"/>
    <w:basedOn w:val="Normal"/>
    <w:uiPriority w:val="34"/>
    <w:qFormat/>
    <w:rsid w:val="006D0B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269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2696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0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C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C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1C2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9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1C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1C2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91C2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1C27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22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6F7A-3322-4186-80DD-53DFB13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Let’s learn in detail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 BRAHMBHATT</dc:creator>
  <cp:keywords/>
  <dc:description/>
  <cp:lastModifiedBy>SKAND BRAHMBHATT</cp:lastModifiedBy>
  <cp:revision>9</cp:revision>
  <dcterms:created xsi:type="dcterms:W3CDTF">2021-07-26T09:14:00Z</dcterms:created>
  <dcterms:modified xsi:type="dcterms:W3CDTF">2021-07-28T10:45:00Z</dcterms:modified>
</cp:coreProperties>
</file>